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7" w:rsidRDefault="00D501F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829EC" wp14:editId="009D3946">
                <wp:simplePos x="0" y="0"/>
                <wp:positionH relativeFrom="column">
                  <wp:posOffset>1711842</wp:posOffset>
                </wp:positionH>
                <wp:positionV relativeFrom="paragraph">
                  <wp:posOffset>-786809</wp:posOffset>
                </wp:positionV>
                <wp:extent cx="4569507" cy="1063256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507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521918" w:rsidRDefault="00F05C37" w:rsidP="00E6266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6B77A6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HD Analog 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Day/</w:t>
                            </w:r>
                            <w:r w:rsid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E62669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Nig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ht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C85873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Fixed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IR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Box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Camera</w:t>
                            </w:r>
                          </w:p>
                          <w:p w:rsidR="00444808" w:rsidRPr="00521918" w:rsidRDefault="00444808" w:rsidP="0095582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24"/>
                                <w:szCs w:val="28"/>
                                <w:lang w:eastAsia="ja-JP"/>
                              </w:rPr>
                            </w:pPr>
                          </w:p>
                          <w:p w:rsidR="00AA2D91" w:rsidRPr="00521918" w:rsidRDefault="00171DCC" w:rsidP="00AA2D91">
                            <w:pPr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 </w:t>
                            </w:r>
                            <w:r w:rsidR="00AA2D91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</w:r>
                            <w:r w:rsidR="00AA2D91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="00786C81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</w:t>
                            </w:r>
                            <w:r w:rsidR="00AA2D91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F05C37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P</w:t>
                            </w:r>
                            <w:r w:rsidR="00C85873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W103</w:t>
                            </w:r>
                            <w:r w:rsidR="00717B63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</w:t>
                            </w:r>
                          </w:p>
                          <w:p w:rsidR="00955820" w:rsidRPr="00521918" w:rsidRDefault="00786C81" w:rsidP="00AA2D91">
                            <w:pPr>
                              <w:wordWrap w:val="0"/>
                              <w:spacing w:after="0" w:line="240" w:lineRule="auto"/>
                              <w:ind w:left="2880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</w:t>
                            </w:r>
                            <w:r w:rsidR="00AA2D91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F05C37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P</w:t>
                            </w:r>
                            <w:r w:rsidR="00C85873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W103</w:t>
                            </w:r>
                            <w:r w:rsidR="00D501F6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N</w:t>
                            </w:r>
                          </w:p>
                          <w:p w:rsidR="00ED25E2" w:rsidRPr="00521918" w:rsidRDefault="00ED25E2" w:rsidP="00444808">
                            <w:pPr>
                              <w:wordWrap w:val="0"/>
                              <w:spacing w:after="0" w:line="240" w:lineRule="auto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  <w:p w:rsidR="0098719D" w:rsidRPr="00521918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521918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4.8pt;margin-top:-61.95pt;width:359.8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cmtg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" filled="f" stroked="f">
                <v:textbox inset="5.85pt,.7pt,5.85pt,.7pt">
                  <w:txbxContent>
                    <w:p w:rsidR="0098719D" w:rsidRPr="00521918" w:rsidRDefault="00F05C37" w:rsidP="00E62669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</w:pP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 </w:t>
                      </w:r>
                      <w:r w:rsidR="006B77A6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HD Analog </w:t>
                      </w:r>
                      <w:r w:rsidR="0098719D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Day/</w:t>
                      </w:r>
                      <w:r w:rsid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E62669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Nig</w:t>
                      </w:r>
                      <w:r w:rsidR="0098719D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ht</w:t>
                      </w:r>
                      <w:r w:rsidR="0098719D" w:rsidRPr="00521918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C85873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Fixed</w:t>
                      </w:r>
                      <w:r w:rsidR="0098719D" w:rsidRPr="00521918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IR</w:t>
                      </w:r>
                      <w:r w:rsidR="0098719D" w:rsidRPr="00521918">
                        <w:rPr>
                          <w:rFonts w:ascii="Arial" w:eastAsia="MS Mincho" w:hAnsi="Arial" w:cs="Arial"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Box</w:t>
                      </w:r>
                      <w:r w:rsidR="0098719D" w:rsidRPr="00521918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Camera</w:t>
                      </w:r>
                    </w:p>
                    <w:p w:rsidR="00444808" w:rsidRPr="00521918" w:rsidRDefault="00444808" w:rsidP="00955820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32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24"/>
                          <w:szCs w:val="28"/>
                          <w:lang w:eastAsia="ja-JP"/>
                        </w:rPr>
                      </w:pPr>
                    </w:p>
                    <w:p w:rsidR="00AA2D91" w:rsidRPr="00521918" w:rsidRDefault="00171DCC" w:rsidP="00AA2D91">
                      <w:pPr>
                        <w:wordWrap w:val="0"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 </w:t>
                      </w:r>
                      <w:r w:rsidR="00AA2D91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</w:r>
                      <w:r w:rsidR="00AA2D91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  <w:t xml:space="preserve">   </w:t>
                      </w:r>
                      <w:r w:rsidR="00786C81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</w:t>
                      </w:r>
                      <w:r w:rsidR="00AA2D91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F05C37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P</w:t>
                      </w:r>
                      <w:r w:rsidR="00C85873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W103</w:t>
                      </w:r>
                      <w:r w:rsidR="00717B63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</w:t>
                      </w:r>
                    </w:p>
                    <w:p w:rsidR="00955820" w:rsidRPr="00521918" w:rsidRDefault="00786C81" w:rsidP="00AA2D91">
                      <w:pPr>
                        <w:wordWrap w:val="0"/>
                        <w:spacing w:after="0" w:line="240" w:lineRule="auto"/>
                        <w:ind w:left="2880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</w:t>
                      </w:r>
                      <w:r w:rsidR="00AA2D91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F05C37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P</w:t>
                      </w:r>
                      <w:r w:rsidR="00C85873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W103</w:t>
                      </w:r>
                      <w:r w:rsidR="00D501F6"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N</w:t>
                      </w:r>
                    </w:p>
                    <w:p w:rsidR="00ED25E2" w:rsidRPr="00521918" w:rsidRDefault="00ED25E2" w:rsidP="00444808">
                      <w:pPr>
                        <w:wordWrap w:val="0"/>
                        <w:spacing w:after="0" w:line="240" w:lineRule="auto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</w:p>
                    <w:p w:rsidR="0098719D" w:rsidRPr="00521918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521918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312"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724800" behindDoc="0" locked="0" layoutInCell="1" allowOverlap="1" wp14:anchorId="187B9528" wp14:editId="5815D062">
            <wp:simplePos x="0" y="0"/>
            <wp:positionH relativeFrom="column">
              <wp:posOffset>-342900</wp:posOffset>
            </wp:positionH>
            <wp:positionV relativeFrom="paragraph">
              <wp:posOffset>-30035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2607AC" wp14:editId="710141E0">
                <wp:simplePos x="0" y="0"/>
                <wp:positionH relativeFrom="column">
                  <wp:posOffset>-249555</wp:posOffset>
                </wp:positionH>
                <wp:positionV relativeFrom="paragraph">
                  <wp:posOffset>272225</wp:posOffset>
                </wp:positionV>
                <wp:extent cx="6550025" cy="11430"/>
                <wp:effectExtent l="0" t="19050" r="22225" b="457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025" cy="1143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21.45pt" to="496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" strokecolor="black [3213]" strokeweight="4pt"/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6AF54" wp14:editId="0D40E67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4fugIAAMA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p w:rsidR="0098719D" w:rsidRDefault="000A732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4C0C7" wp14:editId="4DE46CA8">
                <wp:simplePos x="0" y="0"/>
                <wp:positionH relativeFrom="column">
                  <wp:posOffset>-317973</wp:posOffset>
                </wp:positionH>
                <wp:positionV relativeFrom="paragraph">
                  <wp:posOffset>27305</wp:posOffset>
                </wp:positionV>
                <wp:extent cx="6730409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409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F6" w:rsidRPr="00521918" w:rsidRDefault="00D501F6" w:rsidP="00D501F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Smart look Day/</w:t>
                            </w:r>
                            <w:r w:rsidR="00521918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Night </w:t>
                            </w:r>
                            <w:r w:rsidR="00C85873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Fixed</w:t>
                            </w: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F05C37"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Box (Bullet) Camera</w:t>
                            </w:r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with IR illuminator</w:t>
                            </w:r>
                          </w:p>
                          <w:p w:rsidR="00825D3B" w:rsidRPr="00521918" w:rsidRDefault="00825D3B" w:rsidP="00825D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62B1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  <w:p w:rsidR="0098719D" w:rsidRPr="00521918" w:rsidRDefault="0098719D" w:rsidP="0098719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21918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5.05pt;margin-top:2.15pt;width:529.9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NKtwIAAL4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" filled="f" stroked="f">
                <v:textbox inset="5.85pt,.7pt,5.85pt,.7pt">
                  <w:txbxContent>
                    <w:p w:rsidR="00D501F6" w:rsidRPr="00521918" w:rsidRDefault="00D501F6" w:rsidP="00D501F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Smart look Day/</w:t>
                      </w:r>
                      <w:r w:rsidR="00521918"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Night </w:t>
                      </w:r>
                      <w:r w:rsidR="00C85873"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Fixed</w:t>
                      </w: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F05C37"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Box (Bullet) Camera</w:t>
                      </w:r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with IR illuminator</w:t>
                      </w:r>
                    </w:p>
                    <w:p w:rsidR="00825D3B" w:rsidRPr="00521918" w:rsidRDefault="00825D3B" w:rsidP="00825D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0062B1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  <w:p w:rsidR="0098719D" w:rsidRPr="00521918" w:rsidRDefault="0098719D" w:rsidP="0098719D">
                      <w:pPr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proofErr w:type="gramStart"/>
                      <w:r w:rsidRPr="00521918">
                        <w:rPr>
                          <w:rFonts w:ascii="Arial" w:eastAsia="MS Mincho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5458" w:tblpY="679"/>
        <w:tblW w:w="6042" w:type="dxa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823"/>
      </w:tblGrid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7F7F7F" w:themeFill="text1" w:themeFillTint="80"/>
            <w:vAlign w:val="center"/>
          </w:tcPr>
          <w:p w:rsidR="008D260B" w:rsidRPr="00EA5228" w:rsidRDefault="008D260B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  <w:lang w:eastAsia="ja-JP"/>
              </w:rPr>
              <w:t>Paramete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8D260B" w:rsidRPr="00EA5228" w:rsidRDefault="00F05C37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V-CP</w:t>
            </w:r>
            <w:r w:rsidR="008D260B" w:rsidRPr="008D260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103L</w:t>
            </w:r>
          </w:p>
        </w:tc>
        <w:tc>
          <w:tcPr>
            <w:tcW w:w="1823" w:type="dxa"/>
            <w:shd w:val="clear" w:color="auto" w:fill="4F81BD" w:themeFill="accent1"/>
            <w:vAlign w:val="center"/>
          </w:tcPr>
          <w:p w:rsidR="008D260B" w:rsidRPr="00EA5228" w:rsidRDefault="00F05C37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CV-CP</w:t>
            </w:r>
            <w:r w:rsidR="008D260B" w:rsidRPr="008D260B"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W103L</w:t>
            </w:r>
            <w:r w:rsidR="008D260B">
              <w:rPr>
                <w:rFonts w:ascii="Arial" w:hAnsi="Arial" w:cs="Arial" w:hint="eastAsia"/>
                <w:color w:val="FFFFFF" w:themeColor="background1"/>
                <w:sz w:val="18"/>
                <w:szCs w:val="18"/>
                <w:lang w:eastAsia="ja-JP"/>
              </w:rPr>
              <w:t>N</w:t>
            </w:r>
          </w:p>
        </w:tc>
      </w:tr>
      <w:tr w:rsidR="002C1195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2C1195" w:rsidRPr="00521918" w:rsidRDefault="002C1195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91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Camera</w:t>
            </w:r>
          </w:p>
        </w:tc>
      </w:tr>
      <w:tr w:rsidR="002C1195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521918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Image Sensor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521918" w:rsidRDefault="00141492" w:rsidP="008D260B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1/2.9" 1.0 Mega Pixels CMOS</w:t>
            </w:r>
          </w:p>
        </w:tc>
      </w:tr>
      <w:tr w:rsidR="002C1195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2C1195" w:rsidRPr="00521918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Effective Pixels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521918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1280</w:t>
            </w: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H) x </w:t>
            </w:r>
            <w:r w:rsidRPr="00521918">
              <w:rPr>
                <w:rFonts w:ascii="Arial" w:hAnsi="Arial" w:cs="Arial"/>
                <w:sz w:val="18"/>
                <w:szCs w:val="18"/>
              </w:rPr>
              <w:t xml:space="preserve"> 720</w:t>
            </w: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V)</w:t>
            </w:r>
          </w:p>
        </w:tc>
      </w:tr>
      <w:tr w:rsidR="002C1195" w:rsidRPr="0052191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521918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Min Illumin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521918" w:rsidRDefault="00790109" w:rsidP="008D26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val="fr-FR"/>
              </w:rPr>
              <w:t>0.05Lux/</w:t>
            </w:r>
            <w:r w:rsidR="00521918" w:rsidRPr="0052191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  <w:lang w:val="fr-FR"/>
              </w:rPr>
              <w:t>F1.6, 0Lux IR on</w:t>
            </w:r>
          </w:p>
        </w:tc>
      </w:tr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Electronic Shu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1/50s~1/100,000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1/60s~1/100,000s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Video Frame R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25fp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30fps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Synchroniz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Internal</w:t>
            </w:r>
          </w:p>
        </w:tc>
      </w:tr>
      <w:tr w:rsidR="008D260B" w:rsidRPr="00EA5228" w:rsidTr="002E2FE7">
        <w:trPr>
          <w:trHeight w:val="163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Day &amp; Night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Auto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 xml:space="preserve"> (ICR)/ Color</w:t>
            </w:r>
            <w:r w:rsidRPr="00521918">
              <w:rPr>
                <w:rFonts w:ascii="Arial" w:hAnsi="Arial" w:cs="Arial"/>
                <w:sz w:val="18"/>
                <w:szCs w:val="18"/>
              </w:rPr>
              <w:t>/ B/W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Max IR Dist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786C81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="008D260B" w:rsidRPr="00521918">
              <w:rPr>
                <w:rFonts w:ascii="Arial" w:hAnsi="Arial" w:cs="Arial"/>
                <w:sz w:val="18"/>
                <w:szCs w:val="18"/>
                <w:lang w:eastAsia="ja-JP"/>
              </w:rPr>
              <w:t>0m</w:t>
            </w:r>
          </w:p>
        </w:tc>
      </w:tr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Digital Noise Reduc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2D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White Bal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AG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BL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Auto</w:t>
            </w:r>
          </w:p>
        </w:tc>
      </w:tr>
      <w:tr w:rsidR="008D260B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91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Lens</w:t>
            </w:r>
          </w:p>
        </w:tc>
      </w:tr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Focal Length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1B7C86" w:rsidP="008D260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3.6mm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Angular Field of View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521918" w:rsidRDefault="00A91C14" w:rsidP="008D260B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H: 88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° </m:t>
              </m:r>
            </m:oMath>
            <w:r w:rsidRPr="00521918">
              <w:rPr>
                <w:rFonts w:ascii="Arial" w:hAnsi="Arial" w:cs="Arial"/>
                <w:sz w:val="18"/>
                <w:szCs w:val="18"/>
              </w:rPr>
              <w:t xml:space="preserve"> V: 46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</m:t>
              </m:r>
            </m:oMath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Lens Typ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M12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91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nput / Output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Video Output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2E2FE7" w:rsidP="00521918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  <w:r w:rsidR="00521918" w:rsidRPr="00521918">
              <w:rPr>
                <w:rFonts w:ascii="Arial" w:hAnsi="Arial" w:cs="Arial"/>
                <w:sz w:val="18"/>
                <w:szCs w:val="18"/>
                <w:lang w:eastAsia="ja-JP"/>
              </w:rPr>
              <w:t>CH</w:t>
            </w: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NC HD-CVI video output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1918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eneral</w:t>
            </w:r>
          </w:p>
        </w:tc>
      </w:tr>
      <w:tr w:rsidR="008D260B" w:rsidRPr="008C3C33" w:rsidTr="002E2FE7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Power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6F54C6" w:rsidP="00A3432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DC 12V±25%</w:t>
            </w:r>
          </w:p>
        </w:tc>
      </w:tr>
      <w:tr w:rsidR="00A3432F" w:rsidRPr="008C3C33" w:rsidTr="002E2FE7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A3432F" w:rsidRPr="00521918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 xml:space="preserve">Power </w:t>
            </w:r>
            <w:r w:rsidR="005B02DD" w:rsidRPr="00521918">
              <w:rPr>
                <w:rFonts w:ascii="Arial" w:hAnsi="Arial" w:cs="Arial"/>
                <w:sz w:val="18"/>
                <w:szCs w:val="18"/>
                <w:lang w:eastAsia="ja-JP"/>
              </w:rPr>
              <w:t>Consumption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521918" w:rsidRDefault="00591418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3.5W MAX</w:t>
            </w:r>
          </w:p>
        </w:tc>
      </w:tr>
      <w:tr w:rsidR="008D260B" w:rsidRPr="00EA5228" w:rsidTr="002E2FE7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Working Temperatur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521918" w:rsidRDefault="00A3432F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-30</w:t>
            </w:r>
            <w:r w:rsidRPr="00521918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>~</w:t>
            </w:r>
            <w:r w:rsidRPr="00521918">
              <w:rPr>
                <w:rFonts w:ascii="Arial" w:hAnsi="Arial" w:cs="Arial"/>
                <w:sz w:val="18"/>
                <w:szCs w:val="18"/>
              </w:rPr>
              <w:t>+60</w:t>
            </w:r>
            <w:r w:rsidRPr="00521918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5219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D260B" w:rsidRPr="00521918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Less than 95% RH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</w:rPr>
              <w:t>(no condensation)</w:t>
            </w:r>
          </w:p>
        </w:tc>
      </w:tr>
      <w:tr w:rsidR="008D260B" w:rsidRPr="00EA5228" w:rsidTr="002E2FE7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A3432F" w:rsidP="00A3432F">
            <w:pPr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val="fr-FR"/>
              </w:rPr>
              <w:t>Dimensions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591418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Φ70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</w:rPr>
              <w:t>mm</w:t>
            </w:r>
            <w:r w:rsidR="00E6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</w:rPr>
              <w:t>×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</w:rPr>
              <w:t>154</w:t>
            </w:r>
            <w:r w:rsidR="00521918" w:rsidRPr="005219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918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Weight (approx.)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591418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30</w:t>
            </w:r>
            <w:r w:rsidR="00A3432F" w:rsidRPr="00521918"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  <w:r w:rsidR="008D260B" w:rsidRPr="0052191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A3432F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A3432F" w:rsidRPr="00521918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Installation Mod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521918" w:rsidRDefault="00591418" w:rsidP="00591418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Wall mount</w:t>
            </w:r>
          </w:p>
        </w:tc>
      </w:tr>
      <w:tr w:rsidR="008D260B" w:rsidRPr="00EA5228" w:rsidTr="002E2FE7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521918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</w:rPr>
              <w:t>External Cas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521918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521918">
              <w:rPr>
                <w:rFonts w:ascii="Arial" w:hAnsi="Arial" w:cs="Arial"/>
                <w:sz w:val="18"/>
                <w:szCs w:val="18"/>
                <w:lang w:eastAsia="ja-JP"/>
              </w:rPr>
              <w:t>Metal</w:t>
            </w:r>
          </w:p>
        </w:tc>
      </w:tr>
    </w:tbl>
    <w:p w:rsidR="0098719D" w:rsidRDefault="00C85873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4CBFE" wp14:editId="0262C30B">
                <wp:simplePos x="0" y="0"/>
                <wp:positionH relativeFrom="column">
                  <wp:posOffset>2552065</wp:posOffset>
                </wp:positionH>
                <wp:positionV relativeFrom="paragraph">
                  <wp:posOffset>194783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00.95pt;margin-top:15.35pt;width:162.05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chug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ＭＳ 明朝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2137A" w:rsidRDefault="00FB190B" w:rsidP="00C85873">
      <w:pPr>
        <w:tabs>
          <w:tab w:val="center" w:pos="4680"/>
        </w:tabs>
        <w:jc w:val="center"/>
        <w:rPr>
          <w:noProof/>
          <w:lang w:val="en-MY" w:eastAsia="en-MY"/>
        </w:rPr>
      </w:pPr>
      <w:r>
        <w:rPr>
          <w:noProof/>
          <w:lang w:eastAsia="ja-JP"/>
        </w:rPr>
        <w:drawing>
          <wp:anchor distT="0" distB="0" distL="114300" distR="114300" simplePos="0" relativeHeight="251736064" behindDoc="0" locked="0" layoutInCell="1" allowOverlap="1" wp14:anchorId="22DB26C2" wp14:editId="4C6AA70F">
            <wp:simplePos x="0" y="0"/>
            <wp:positionH relativeFrom="column">
              <wp:posOffset>-161290</wp:posOffset>
            </wp:positionH>
            <wp:positionV relativeFrom="paragraph">
              <wp:posOffset>36830</wp:posOffset>
            </wp:positionV>
            <wp:extent cx="2442210" cy="138430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2F" w:rsidRDefault="000B292F" w:rsidP="0002137A">
      <w:pPr>
        <w:tabs>
          <w:tab w:val="center" w:pos="4680"/>
        </w:tabs>
        <w:rPr>
          <w:noProof/>
          <w:lang w:val="en-MY" w:eastAsia="en-MY"/>
        </w:rPr>
      </w:pPr>
    </w:p>
    <w:p w:rsidR="000B292F" w:rsidRDefault="000B292F" w:rsidP="00927B3B">
      <w:pPr>
        <w:tabs>
          <w:tab w:val="left" w:pos="4170"/>
        </w:tabs>
        <w:rPr>
          <w:noProof/>
          <w:lang w:val="en-MY" w:eastAsia="en-MY"/>
        </w:rPr>
      </w:pPr>
    </w:p>
    <w:p w:rsidR="00F17B3A" w:rsidRDefault="00717B63" w:rsidP="00927B3B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   </w:t>
      </w:r>
    </w:p>
    <w:p w:rsidR="00825D3B" w:rsidRDefault="00825D3B" w:rsidP="00927B3B">
      <w:pPr>
        <w:tabs>
          <w:tab w:val="left" w:pos="4170"/>
        </w:tabs>
        <w:rPr>
          <w:noProof/>
          <w:lang w:val="en-GB" w:eastAsia="ja-JP"/>
        </w:rPr>
      </w:pPr>
    </w:p>
    <w:p w:rsidR="00927B3B" w:rsidRDefault="00CA363F" w:rsidP="00927B3B">
      <w:pPr>
        <w:tabs>
          <w:tab w:val="left" w:pos="4170"/>
        </w:tabs>
      </w:pPr>
      <w:r w:rsidRPr="00C27BB2"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5EA26565" wp14:editId="1718B3AD">
            <wp:simplePos x="0" y="0"/>
            <wp:positionH relativeFrom="column">
              <wp:posOffset>857885</wp:posOffset>
            </wp:positionH>
            <wp:positionV relativeFrom="paragraph">
              <wp:posOffset>15240</wp:posOffset>
            </wp:positionV>
            <wp:extent cx="415925" cy="452120"/>
            <wp:effectExtent l="0" t="0" r="3175" b="5080"/>
            <wp:wrapNone/>
            <wp:docPr id="7" name="Picture 11" descr="C:\Users\hikidagaku\Desktop\logo\IR_LED_logo\IR_L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hikidagaku\Desktop\logo\IR_LED_logo\IR_LED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2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A6"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29B1C17A" wp14:editId="23581FB1">
            <wp:simplePos x="0" y="0"/>
            <wp:positionH relativeFrom="column">
              <wp:posOffset>1304925</wp:posOffset>
            </wp:positionH>
            <wp:positionV relativeFrom="paragraph">
              <wp:posOffset>14605</wp:posOffset>
            </wp:positionV>
            <wp:extent cx="450850" cy="450850"/>
            <wp:effectExtent l="0" t="0" r="6350" b="635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C33">
        <w:rPr>
          <w:noProof/>
          <w:lang w:val="en-GB" w:eastAsia="ja-JP"/>
        </w:rPr>
        <w:t xml:space="preserve">   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48FE3" wp14:editId="3DD0AEFD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0vAIAAMA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r2hJtLwCAADA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5EA3E" wp14:editId="6E880731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27B3B">
        <w:rPr>
          <w:noProof/>
          <w:lang w:val="en-GB" w:eastAsia="ja-JP"/>
        </w:rPr>
        <w:tab/>
      </w:r>
    </w:p>
    <w:p w:rsidR="0098719D" w:rsidRDefault="00866467" w:rsidP="00825D3B">
      <w:pPr>
        <w:tabs>
          <w:tab w:val="left" w:pos="4170"/>
        </w:tabs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8C541" wp14:editId="61044260">
                <wp:simplePos x="0" y="0"/>
                <wp:positionH relativeFrom="column">
                  <wp:posOffset>-342900</wp:posOffset>
                </wp:positionH>
                <wp:positionV relativeFrom="paragraph">
                  <wp:posOffset>74133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pt;margin-top:5.85pt;width:86.95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VK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  <w:r w:rsidR="000B292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34F23" wp14:editId="11AFF1FF">
                <wp:simplePos x="0" y="0"/>
                <wp:positionH relativeFrom="column">
                  <wp:posOffset>-594995</wp:posOffset>
                </wp:positionH>
                <wp:positionV relativeFrom="paragraph">
                  <wp:posOffset>309083</wp:posOffset>
                </wp:positionV>
                <wp:extent cx="2861945" cy="165867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9F7" w:rsidRPr="00521918" w:rsidRDefault="00C85873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igh</w:t>
                            </w:r>
                            <w:r w:rsidR="005629F7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-performance CMOS image sensor.</w:t>
                            </w:r>
                          </w:p>
                          <w:p w:rsidR="00425307" w:rsidRPr="00521918" w:rsidRDefault="00425307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720p@25fps</w:t>
                            </w:r>
                            <w:r w:rsidR="00521918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(PAL)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/</w:t>
                            </w:r>
                            <w:r w:rsid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30</w:t>
                            </w:r>
                            <w:r w:rsidR="00521918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f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ps (NTSC)</w:t>
                            </w:r>
                          </w:p>
                          <w:p w:rsidR="00C85873" w:rsidRPr="00521918" w:rsidRDefault="00C85873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75-3 coaxial cable transmission </w:t>
                            </w:r>
                            <w:r w:rsidR="005629F7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ver 8</w:t>
                            </w:r>
                            <w:r w:rsidR="005A63A5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00m.</w:t>
                            </w:r>
                          </w:p>
                          <w:p w:rsidR="00C85873" w:rsidRPr="00521918" w:rsidRDefault="00C85873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High speed </w:t>
                            </w:r>
                            <w:r w:rsidR="005B02DD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&amp; 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long distance real-time transmission.</w:t>
                            </w:r>
                          </w:p>
                          <w:p w:rsidR="00C85873" w:rsidRPr="00521918" w:rsidRDefault="00C85873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ICR </w:t>
                            </w:r>
                            <w:r w:rsidR="005B02DD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for 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day</w:t>
                            </w:r>
                            <w:r w:rsidR="005629F7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time and </w:t>
                            </w:r>
                            <w:r w:rsidR="005629F7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night time </w:t>
                            </w:r>
                            <w:r w:rsidR="005B02DD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peration</w:t>
                            </w:r>
                            <w:r w:rsidR="005629F7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.</w:t>
                            </w:r>
                          </w:p>
                          <w:p w:rsidR="00115FF5" w:rsidRPr="00521918" w:rsidRDefault="00115FF5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auto exposure, auto white balance, auto electronic shutter and auto gain function. </w:t>
                            </w:r>
                          </w:p>
                          <w:p w:rsidR="00C85873" w:rsidRPr="00521918" w:rsidRDefault="005B02DD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DC12V power supply</w:t>
                            </w:r>
                            <w:r w:rsidR="00C85873"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. </w:t>
                            </w:r>
                          </w:p>
                          <w:p w:rsidR="00591418" w:rsidRPr="00521918" w:rsidRDefault="00C85873" w:rsidP="0052191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IP6</w:t>
                            </w:r>
                            <w:r w:rsidR="00FB190B">
                              <w:rPr>
                                <w:rFonts w:ascii="Arial" w:eastAsia="HelveticaNeueLTStd-Roman" w:hAnsi="Arial" w:cs="Arial" w:hint="eastAsia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6</w:t>
                            </w:r>
                            <w:r w:rsidRPr="00521918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complianc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46.85pt;margin-top:24.35pt;width:225.35pt;height:1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eRuQIAAME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" filled="f" stroked="f">
                <v:textbox inset="5.85pt,.7pt,5.85pt,.7pt">
                  <w:txbxContent>
                    <w:p w:rsidR="005629F7" w:rsidRPr="00521918" w:rsidRDefault="00C85873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igh</w:t>
                      </w:r>
                      <w:r w:rsidR="005629F7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-performance CMOS image sensor.</w:t>
                      </w:r>
                    </w:p>
                    <w:p w:rsidR="00425307" w:rsidRPr="00521918" w:rsidRDefault="00425307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720p@25fps</w:t>
                      </w:r>
                      <w:r w:rsidR="00521918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(PAL)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/</w:t>
                      </w:r>
                      <w:r w:rsid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30</w:t>
                      </w:r>
                      <w:r w:rsidR="00521918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f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ps (NTSC)</w:t>
                      </w:r>
                    </w:p>
                    <w:p w:rsidR="00C85873" w:rsidRPr="00521918" w:rsidRDefault="00C85873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75-3 coaxial cable transmission </w:t>
                      </w:r>
                      <w:r w:rsidR="005629F7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ver 8</w:t>
                      </w:r>
                      <w:r w:rsidR="005A63A5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00m.</w:t>
                      </w:r>
                    </w:p>
                    <w:p w:rsidR="00C85873" w:rsidRPr="00521918" w:rsidRDefault="00C85873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High speed </w:t>
                      </w:r>
                      <w:r w:rsidR="005B02DD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&amp; 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long distance real-time transmission.</w:t>
                      </w:r>
                    </w:p>
                    <w:p w:rsidR="00C85873" w:rsidRPr="00521918" w:rsidRDefault="00C85873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ICR </w:t>
                      </w:r>
                      <w:r w:rsidR="005B02DD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for 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day</w:t>
                      </w:r>
                      <w:r w:rsidR="005629F7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time and </w:t>
                      </w:r>
                      <w:r w:rsidR="005629F7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night time </w:t>
                      </w:r>
                      <w:r w:rsidR="005B02DD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peration</w:t>
                      </w:r>
                      <w:r w:rsidR="005629F7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.</w:t>
                      </w:r>
                    </w:p>
                    <w:p w:rsidR="00115FF5" w:rsidRPr="00521918" w:rsidRDefault="00115FF5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auto exposure, auto white balance, auto electronic shutter and auto gain function. </w:t>
                      </w:r>
                    </w:p>
                    <w:p w:rsidR="00C85873" w:rsidRPr="00521918" w:rsidRDefault="005B02DD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DC12V power supply</w:t>
                      </w:r>
                      <w:r w:rsidR="00C85873"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. </w:t>
                      </w:r>
                    </w:p>
                    <w:p w:rsidR="00591418" w:rsidRPr="00521918" w:rsidRDefault="00C85873" w:rsidP="0052191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IP6</w:t>
                      </w:r>
                      <w:r w:rsidR="00FB190B">
                        <w:rPr>
                          <w:rFonts w:ascii="Arial" w:eastAsia="HelveticaNeueLTStd-Roman" w:hAnsi="Arial" w:cs="Arial" w:hint="eastAsia"/>
                          <w:color w:val="231815"/>
                          <w:sz w:val="15"/>
                          <w:szCs w:val="15"/>
                          <w:lang w:eastAsia="ja-JP"/>
                        </w:rPr>
                        <w:t>6</w:t>
                      </w:r>
                      <w:r w:rsidRPr="00521918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compliance. 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AA2D91">
      <w:r>
        <w:tab/>
      </w:r>
      <w:r>
        <w:tab/>
      </w:r>
      <w:r>
        <w:tab/>
      </w:r>
      <w:r>
        <w:tab/>
      </w:r>
    </w:p>
    <w:p w:rsidR="0098719D" w:rsidRDefault="0098719D">
      <w:pPr>
        <w:rPr>
          <w:lang w:eastAsia="ja-JP"/>
        </w:rPr>
      </w:pPr>
    </w:p>
    <w:p w:rsidR="0098719D" w:rsidRDefault="0098719D"/>
    <w:p w:rsidR="0098719D" w:rsidRDefault="0098719D"/>
    <w:p w:rsidR="0098719D" w:rsidRDefault="0098719D"/>
    <w:p w:rsidR="0098719D" w:rsidRDefault="0086646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3605B" wp14:editId="5DB47DB7">
                <wp:simplePos x="0" y="0"/>
                <wp:positionH relativeFrom="column">
                  <wp:posOffset>-338455</wp:posOffset>
                </wp:positionH>
                <wp:positionV relativeFrom="paragraph">
                  <wp:posOffset>213198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-26.65pt;margin-top:16.8pt;width:118.7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370AD8" w:rsidRDefault="0086646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7BCA7" wp14:editId="0B1D5772">
                <wp:simplePos x="0" y="0"/>
                <wp:positionH relativeFrom="column">
                  <wp:posOffset>-347345</wp:posOffset>
                </wp:positionH>
                <wp:positionV relativeFrom="paragraph">
                  <wp:posOffset>65878</wp:posOffset>
                </wp:positionV>
                <wp:extent cx="2058035" cy="37973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9D" w:rsidRPr="00521918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Quick guide</w:t>
                            </w:r>
                            <w:r w:rsidR="00947202"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…………...</w:t>
                            </w:r>
                            <w:r w:rsidR="003015C8"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69284B"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8719D"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c </w:t>
                            </w:r>
                          </w:p>
                          <w:p w:rsidR="0098719D" w:rsidRPr="00521918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mportant safety instruction</w:t>
                            </w:r>
                            <w:r w:rsidR="000A732B"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……</w:t>
                            </w:r>
                            <w:r w:rsidRPr="0052191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1 pc</w:t>
                            </w:r>
                          </w:p>
                          <w:p w:rsidR="0098719D" w:rsidRPr="00521918" w:rsidRDefault="0098719D" w:rsidP="00D955B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margin-left:-27.35pt;margin-top:5.2pt;width:162.0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dkQIAAJMFAAAOAAAAZHJzL2Uyb0RvYy54bWysVE1vGyEQvVfqf0Dcm13bcT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" fillcolor="white [3201]" stroked="f" strokeweight=".5pt">
                <v:textbox>
                  <w:txbxContent>
                    <w:p w:rsidR="0098719D" w:rsidRPr="00521918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Quick guide</w:t>
                      </w:r>
                      <w:r w:rsidR="00947202"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………………...</w:t>
                      </w:r>
                      <w:r w:rsidR="003015C8"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69284B"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98719D"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c </w:t>
                      </w:r>
                    </w:p>
                    <w:p w:rsidR="0098719D" w:rsidRPr="00521918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Important safety instruction</w:t>
                      </w:r>
                      <w:r w:rsidR="000A732B"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……</w:t>
                      </w:r>
                      <w:r w:rsidRPr="00521918">
                        <w:rPr>
                          <w:rFonts w:ascii="Arial" w:hAnsi="Arial" w:cs="Arial"/>
                          <w:sz w:val="15"/>
                          <w:szCs w:val="15"/>
                        </w:rPr>
                        <w:t>.1 pc</w:t>
                      </w:r>
                    </w:p>
                    <w:p w:rsidR="0098719D" w:rsidRPr="00521918" w:rsidRDefault="0098719D" w:rsidP="00D955BF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881" w:rsidRDefault="004A4881"/>
    <w:p w:rsidR="0098719D" w:rsidRDefault="000309CC">
      <w:r>
        <w:rPr>
          <w:noProof/>
          <w:lang w:eastAsia="ja-JP"/>
        </w:rPr>
        <w:drawing>
          <wp:anchor distT="0" distB="0" distL="114300" distR="114300" simplePos="0" relativeHeight="251735040" behindDoc="0" locked="0" layoutInCell="1" allowOverlap="1" wp14:anchorId="255F285A" wp14:editId="4E9BC2F6">
            <wp:simplePos x="0" y="0"/>
            <wp:positionH relativeFrom="column">
              <wp:posOffset>-314325</wp:posOffset>
            </wp:positionH>
            <wp:positionV relativeFrom="paragraph">
              <wp:posOffset>318135</wp:posOffset>
            </wp:positionV>
            <wp:extent cx="2095500" cy="126934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FB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67414A" wp14:editId="55407897">
                <wp:simplePos x="0" y="0"/>
                <wp:positionH relativeFrom="column">
                  <wp:posOffset>-335000</wp:posOffset>
                </wp:positionH>
                <wp:positionV relativeFrom="paragraph">
                  <wp:posOffset>37495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Pr="00C15AE2" w:rsidRDefault="005D49D9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6.4pt;margin-top:2.95pt;width:13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gE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" filled="f" stroked="f">
                <v:textbox inset="5.85pt,.7pt,5.85pt,.7pt">
                  <w:txbxContent>
                    <w:p w:rsidR="005D49D9" w:rsidRPr="00C15AE2" w:rsidRDefault="005D49D9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</w:txbxContent>
                </v:textbox>
              </v:shape>
            </w:pict>
          </mc:Fallback>
        </mc:AlternateContent>
      </w:r>
    </w:p>
    <w:p w:rsidR="000B292F" w:rsidRPr="00D16FB7" w:rsidRDefault="00C833F4" w:rsidP="00D16FB7">
      <w:pPr>
        <w:ind w:left="-426"/>
        <w:rPr>
          <w:noProof/>
          <w:lang w:val="en-MY" w:eastAsia="en-MY"/>
        </w:rPr>
      </w:pPr>
      <w:r w:rsidRPr="00BF5ADE">
        <w:rPr>
          <w:rFonts w:ascii="Arial" w:hAnsi="Arial" w:cs="Arial"/>
          <w:noProof/>
          <w:sz w:val="21"/>
          <w:szCs w:val="21"/>
          <w:lang w:eastAsia="ja-JP"/>
        </w:rPr>
        <w:drawing>
          <wp:anchor distT="0" distB="0" distL="114300" distR="114300" simplePos="0" relativeHeight="251734016" behindDoc="1" locked="0" layoutInCell="1" allowOverlap="1" wp14:anchorId="472FA430" wp14:editId="09BAA832">
            <wp:simplePos x="0" y="0"/>
            <wp:positionH relativeFrom="column">
              <wp:posOffset>2083759</wp:posOffset>
            </wp:positionH>
            <wp:positionV relativeFrom="paragraph">
              <wp:posOffset>102516</wp:posOffset>
            </wp:positionV>
            <wp:extent cx="1249675" cy="1127051"/>
            <wp:effectExtent l="0" t="0" r="8255" b="0"/>
            <wp:wrapNone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7911" r="4179" b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75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18">
        <w:rPr>
          <w:noProof/>
          <w:lang w:val="en-MY" w:eastAsia="en-MY"/>
        </w:rPr>
        <w:t xml:space="preserve">       </w:t>
      </w:r>
    </w:p>
    <w:p w:rsidR="0098719D" w:rsidRPr="003F64F5" w:rsidRDefault="00591418" w:rsidP="00816AA3">
      <w:pPr>
        <w:tabs>
          <w:tab w:val="center" w:pos="4467"/>
        </w:tabs>
        <w:ind w:left="-426"/>
        <w:rPr>
          <w:noProof/>
          <w:lang w:val="en-GB"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C3F276" wp14:editId="2E395662">
                <wp:simplePos x="0" y="0"/>
                <wp:positionH relativeFrom="column">
                  <wp:posOffset>-759460</wp:posOffset>
                </wp:positionH>
                <wp:positionV relativeFrom="paragraph">
                  <wp:posOffset>1204757</wp:posOffset>
                </wp:positionV>
                <wp:extent cx="7038340" cy="10001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340" cy="1000125"/>
                          <a:chOff x="0" y="-1"/>
                          <a:chExt cx="7038340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9971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6" style="position:absolute;left:0;text-align:left;margin-left:-59.8pt;margin-top:94.85pt;width:554.2pt;height:78.75pt;z-index:251697152;mso-height-relative:margin" coordorigin="" coordsize="7038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">
                <v:shape id="Text Box 1" o:spid="_x0000_s1037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38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39" type="#_x0000_t202" style="position:absolute;left:42386;width:27997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EED36" wp14:editId="591EDF4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46AC" wp14:editId="31C8E2B7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E6319" wp14:editId="771C56A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WXtGH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60537" wp14:editId="5472DBA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0A8B9" wp14:editId="783596FF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24xgz7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EB404" wp14:editId="727CCF3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5B7E3" wp14:editId="770C499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l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3&#10;iSd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F322B" wp14:editId="1DE4641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01F8B" wp14:editId="7A26EDE3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rpuwIAAME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V&#10;6Lrp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107DD" wp14:editId="6B17806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6B8F3" wp14:editId="3A123CF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88400" wp14:editId="09ACD26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0DAE3" wp14:editId="0FAA2104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75.75pt;margin-top:733.2pt;width:22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h+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C&#10;T1h+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1552C" wp14:editId="6FED2DBB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05A56" wp14:editId="1D969BBE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75.75pt;margin-top:733.2pt;width:221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IZ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YjPg7CRlZP&#10;QGElgWHAU9h8cGik+oHRAFskw/r7jiqGUftBwBgsSJQ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x&#10;mzIZ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7D4C" wp14:editId="2690AC1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  <w:r w:rsidR="00816AA3">
        <w:rPr>
          <w:noProof/>
          <w:lang w:val="en-GB" w:eastAsia="ja-JP"/>
        </w:rPr>
        <w:tab/>
      </w:r>
    </w:p>
    <w:sectPr w:rsidR="0098719D" w:rsidRPr="003F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40" w:rsidRDefault="00E06E40" w:rsidP="00AF3DF6">
      <w:pPr>
        <w:spacing w:after="0" w:line="240" w:lineRule="auto"/>
      </w:pPr>
      <w:r>
        <w:separator/>
      </w:r>
    </w:p>
  </w:endnote>
  <w:endnote w:type="continuationSeparator" w:id="0">
    <w:p w:rsidR="00E06E40" w:rsidRDefault="00E06E40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40" w:rsidRDefault="00E06E40" w:rsidP="00AF3DF6">
      <w:pPr>
        <w:spacing w:after="0" w:line="240" w:lineRule="auto"/>
      </w:pPr>
      <w:r>
        <w:separator/>
      </w:r>
    </w:p>
  </w:footnote>
  <w:footnote w:type="continuationSeparator" w:id="0">
    <w:p w:rsidR="00E06E40" w:rsidRDefault="00E06E40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0218F"/>
    <w:rsid w:val="00006CED"/>
    <w:rsid w:val="0002137A"/>
    <w:rsid w:val="000309CC"/>
    <w:rsid w:val="00037E40"/>
    <w:rsid w:val="00046312"/>
    <w:rsid w:val="00082EF0"/>
    <w:rsid w:val="000A732B"/>
    <w:rsid w:val="000B292F"/>
    <w:rsid w:val="000B75B6"/>
    <w:rsid w:val="000D068C"/>
    <w:rsid w:val="00101243"/>
    <w:rsid w:val="001126CE"/>
    <w:rsid w:val="00112A10"/>
    <w:rsid w:val="0011309D"/>
    <w:rsid w:val="00115FF5"/>
    <w:rsid w:val="00135879"/>
    <w:rsid w:val="00136F87"/>
    <w:rsid w:val="00141492"/>
    <w:rsid w:val="00171DCC"/>
    <w:rsid w:val="00190B18"/>
    <w:rsid w:val="00190F79"/>
    <w:rsid w:val="00195902"/>
    <w:rsid w:val="001B7C86"/>
    <w:rsid w:val="00233370"/>
    <w:rsid w:val="0027707E"/>
    <w:rsid w:val="00292CFF"/>
    <w:rsid w:val="002C1195"/>
    <w:rsid w:val="002E2FE7"/>
    <w:rsid w:val="003015C8"/>
    <w:rsid w:val="00356879"/>
    <w:rsid w:val="00370AD8"/>
    <w:rsid w:val="003A43D3"/>
    <w:rsid w:val="003F64F5"/>
    <w:rsid w:val="00425307"/>
    <w:rsid w:val="0043714D"/>
    <w:rsid w:val="00437B74"/>
    <w:rsid w:val="00444808"/>
    <w:rsid w:val="0047678C"/>
    <w:rsid w:val="004A4881"/>
    <w:rsid w:val="004B114B"/>
    <w:rsid w:val="004B1D94"/>
    <w:rsid w:val="004C0FAA"/>
    <w:rsid w:val="00505981"/>
    <w:rsid w:val="00515784"/>
    <w:rsid w:val="00521918"/>
    <w:rsid w:val="0053575B"/>
    <w:rsid w:val="00547980"/>
    <w:rsid w:val="005532C9"/>
    <w:rsid w:val="00554D3A"/>
    <w:rsid w:val="005629F7"/>
    <w:rsid w:val="00591418"/>
    <w:rsid w:val="005A6016"/>
    <w:rsid w:val="005A63A5"/>
    <w:rsid w:val="005B02DD"/>
    <w:rsid w:val="005D49D9"/>
    <w:rsid w:val="005F0F60"/>
    <w:rsid w:val="00601C30"/>
    <w:rsid w:val="006339C6"/>
    <w:rsid w:val="006555C8"/>
    <w:rsid w:val="006643A2"/>
    <w:rsid w:val="00672993"/>
    <w:rsid w:val="0069284B"/>
    <w:rsid w:val="006A6467"/>
    <w:rsid w:val="006B77A6"/>
    <w:rsid w:val="006C05D1"/>
    <w:rsid w:val="006F54C6"/>
    <w:rsid w:val="00717B63"/>
    <w:rsid w:val="00764359"/>
    <w:rsid w:val="00786C81"/>
    <w:rsid w:val="00790109"/>
    <w:rsid w:val="007920B8"/>
    <w:rsid w:val="007A4040"/>
    <w:rsid w:val="007C280A"/>
    <w:rsid w:val="00816AA3"/>
    <w:rsid w:val="00825D3B"/>
    <w:rsid w:val="00866467"/>
    <w:rsid w:val="008771B5"/>
    <w:rsid w:val="008C3C33"/>
    <w:rsid w:val="008D260B"/>
    <w:rsid w:val="00915EC1"/>
    <w:rsid w:val="00927B3B"/>
    <w:rsid w:val="00946538"/>
    <w:rsid w:val="00947202"/>
    <w:rsid w:val="00955820"/>
    <w:rsid w:val="00960D17"/>
    <w:rsid w:val="00961BDA"/>
    <w:rsid w:val="0098719D"/>
    <w:rsid w:val="009A48C6"/>
    <w:rsid w:val="009C28C1"/>
    <w:rsid w:val="009C2E55"/>
    <w:rsid w:val="00A15FEB"/>
    <w:rsid w:val="00A3432F"/>
    <w:rsid w:val="00A91C14"/>
    <w:rsid w:val="00AA2D91"/>
    <w:rsid w:val="00AB799C"/>
    <w:rsid w:val="00AD2F9A"/>
    <w:rsid w:val="00AF3DF6"/>
    <w:rsid w:val="00B138F4"/>
    <w:rsid w:val="00B30F6D"/>
    <w:rsid w:val="00B444E6"/>
    <w:rsid w:val="00B450E9"/>
    <w:rsid w:val="00BC22D8"/>
    <w:rsid w:val="00C00E74"/>
    <w:rsid w:val="00C0456E"/>
    <w:rsid w:val="00C16CD9"/>
    <w:rsid w:val="00C27BB2"/>
    <w:rsid w:val="00C50C1F"/>
    <w:rsid w:val="00C515FF"/>
    <w:rsid w:val="00C833F4"/>
    <w:rsid w:val="00C85873"/>
    <w:rsid w:val="00CA363F"/>
    <w:rsid w:val="00CF0560"/>
    <w:rsid w:val="00D01B83"/>
    <w:rsid w:val="00D03681"/>
    <w:rsid w:val="00D16FB7"/>
    <w:rsid w:val="00D405AF"/>
    <w:rsid w:val="00D47129"/>
    <w:rsid w:val="00D501F6"/>
    <w:rsid w:val="00D5032A"/>
    <w:rsid w:val="00D54990"/>
    <w:rsid w:val="00D955BF"/>
    <w:rsid w:val="00DB3448"/>
    <w:rsid w:val="00DD6445"/>
    <w:rsid w:val="00E06E40"/>
    <w:rsid w:val="00E15445"/>
    <w:rsid w:val="00E17467"/>
    <w:rsid w:val="00E21DC3"/>
    <w:rsid w:val="00E22556"/>
    <w:rsid w:val="00E4783C"/>
    <w:rsid w:val="00E56450"/>
    <w:rsid w:val="00E62669"/>
    <w:rsid w:val="00E726CF"/>
    <w:rsid w:val="00E951E2"/>
    <w:rsid w:val="00EA5228"/>
    <w:rsid w:val="00EB4151"/>
    <w:rsid w:val="00ED25E2"/>
    <w:rsid w:val="00F05C37"/>
    <w:rsid w:val="00F1398D"/>
    <w:rsid w:val="00F17B3A"/>
    <w:rsid w:val="00F32F6E"/>
    <w:rsid w:val="00F45D87"/>
    <w:rsid w:val="00F60780"/>
    <w:rsid w:val="00FB190B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810-CCBF-40E8-9C8D-40721BF6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30</cp:revision>
  <cp:lastPrinted>2015-12-09T07:26:00Z</cp:lastPrinted>
  <dcterms:created xsi:type="dcterms:W3CDTF">2015-12-15T07:13:00Z</dcterms:created>
  <dcterms:modified xsi:type="dcterms:W3CDTF">2016-01-15T11:25:00Z</dcterms:modified>
</cp:coreProperties>
</file>